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08" w:rsidRDefault="00371A08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9C" w:rsidRDefault="001F3D9C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A9" w:rsidRPr="0004490D" w:rsidRDefault="00AC62A9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B13BE" w:rsidRDefault="002B13BE" w:rsidP="002B13BE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2B13BE" w:rsidRDefault="002B13BE" w:rsidP="002B13BE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2B13BE" w:rsidRDefault="002B13BE" w:rsidP="002B13BE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2B13BE" w:rsidRDefault="002B13BE" w:rsidP="002B13BE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2B13BE" w:rsidRDefault="002B13BE" w:rsidP="002B13BE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2B13BE" w:rsidRDefault="002B13BE" w:rsidP="002B13BE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2B13BE" w:rsidRDefault="002B13BE" w:rsidP="002B13BE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2B13BE" w:rsidRDefault="002B13BE" w:rsidP="002B13BE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AC62A9" w:rsidRDefault="002B13BE" w:rsidP="002B13BE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AC62A9" w:rsidRDefault="00AC62A9" w:rsidP="00AC62A9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A08" w:rsidRDefault="00371A08" w:rsidP="00AC62A9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2A9" w:rsidRPr="00031575" w:rsidRDefault="00AC62A9" w:rsidP="00AC62A9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гражданином, </w:t>
      </w:r>
    </w:p>
    <w:p w:rsidR="00AC62A9" w:rsidRPr="00031575" w:rsidRDefault="00AC62A9" w:rsidP="00AC62A9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личное подсобное хозяйство </w:t>
      </w:r>
    </w:p>
    <w:p w:rsidR="00AC62A9" w:rsidRPr="00031575" w:rsidRDefault="00AC62A9" w:rsidP="00AC62A9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</w:t>
      </w:r>
    </w:p>
    <w:p w:rsidR="00AC62A9" w:rsidRDefault="00AC62A9" w:rsidP="00AC62A9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«Налог на профессиональный доход»</w:t>
      </w:r>
    </w:p>
    <w:p w:rsidR="00AC62A9" w:rsidRDefault="00AC62A9" w:rsidP="00AC62A9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A9" w:rsidRPr="001C284B" w:rsidRDefault="00AC62A9" w:rsidP="00AC62A9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A9" w:rsidRPr="00475F33" w:rsidRDefault="00AC62A9" w:rsidP="00AC62A9">
      <w:pPr>
        <w:tabs>
          <w:tab w:val="left" w:pos="-518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AC62A9" w:rsidRDefault="00AC62A9" w:rsidP="00AC62A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на </w:t>
      </w:r>
    </w:p>
    <w:p w:rsidR="00AC62A9" w:rsidRDefault="00AC62A9" w:rsidP="00AC62A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женцев плодово-ягодных культур, рассады и </w:t>
      </w:r>
    </w:p>
    <w:p w:rsidR="00AC62A9" w:rsidRDefault="00AC62A9" w:rsidP="00AC62A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н овощных и цветочных культур</w:t>
      </w:r>
    </w:p>
    <w:p w:rsidR="00AC62A9" w:rsidRDefault="00AC62A9" w:rsidP="00AC62A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6A41" w:rsidRPr="002562B8" w:rsidRDefault="00976A41" w:rsidP="00AC62A9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62A9" w:rsidRDefault="00976A41" w:rsidP="00976A41">
      <w:pPr>
        <w:spacing w:line="228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 ________________________________________</w:t>
      </w:r>
    </w:p>
    <w:p w:rsidR="00976A41" w:rsidRDefault="00976A41" w:rsidP="00976A41">
      <w:pPr>
        <w:spacing w:line="228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41" w:rsidRPr="00976A41" w:rsidRDefault="00976A41" w:rsidP="00976A41">
      <w:pPr>
        <w:spacing w:line="228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20"/>
        <w:gridCol w:w="1400"/>
        <w:gridCol w:w="980"/>
        <w:gridCol w:w="1400"/>
        <w:gridCol w:w="1260"/>
        <w:gridCol w:w="1540"/>
      </w:tblGrid>
      <w:tr w:rsidR="00AC62A9" w:rsidRPr="002562B8" w:rsidTr="00903D75">
        <w:tc>
          <w:tcPr>
            <w:tcW w:w="1951" w:type="dxa"/>
            <w:vAlign w:val="center"/>
          </w:tcPr>
          <w:p w:rsidR="00AC62A9" w:rsidRPr="004C4EB4" w:rsidRDefault="00AC62A9" w:rsidP="00903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z w:val="24"/>
                <w:szCs w:val="24"/>
              </w:rPr>
              <w:t>Площадь высева (посадки)*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(кв.м.)</w:t>
            </w:r>
          </w:p>
        </w:tc>
        <w:tc>
          <w:tcPr>
            <w:tcW w:w="1120" w:type="dxa"/>
            <w:vAlign w:val="center"/>
          </w:tcPr>
          <w:p w:rsidR="00AC62A9" w:rsidRPr="004C4EB4" w:rsidRDefault="00AC62A9" w:rsidP="00903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z w:val="24"/>
                <w:szCs w:val="24"/>
              </w:rPr>
              <w:t>Фактические затраты*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00" w:type="dxa"/>
            <w:vAlign w:val="center"/>
          </w:tcPr>
          <w:p w:rsidR="00AC62A9" w:rsidRPr="004C4EB4" w:rsidRDefault="00AC62A9" w:rsidP="00903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1 кв.м.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гр.3 = гр.2 / гр.1,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980" w:type="dxa"/>
            <w:vAlign w:val="center"/>
          </w:tcPr>
          <w:p w:rsidR="00AC62A9" w:rsidRPr="004C4EB4" w:rsidRDefault="00AC62A9" w:rsidP="00903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(%)</w:t>
            </w:r>
          </w:p>
        </w:tc>
        <w:tc>
          <w:tcPr>
            <w:tcW w:w="1400" w:type="dxa"/>
            <w:vAlign w:val="center"/>
          </w:tcPr>
          <w:p w:rsidR="00AC62A9" w:rsidRPr="004C4EB4" w:rsidRDefault="00AC62A9" w:rsidP="00903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средств 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.5 = 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гр.2×гр.4/100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260" w:type="dxa"/>
            <w:vAlign w:val="center"/>
          </w:tcPr>
          <w:p w:rsidR="00AC62A9" w:rsidRPr="004C4EB4" w:rsidRDefault="00AC62A9" w:rsidP="00903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 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540" w:type="dxa"/>
            <w:vAlign w:val="center"/>
          </w:tcPr>
          <w:p w:rsidR="00AC62A9" w:rsidRPr="004C4EB4" w:rsidRDefault="00AC62A9" w:rsidP="00903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4">
              <w:rPr>
                <w:rFonts w:ascii="Times New Roman" w:hAnsi="Times New Roman" w:cs="Times New Roman"/>
                <w:sz w:val="24"/>
                <w:szCs w:val="24"/>
              </w:rPr>
              <w:t>Сумма субсидии (минимальная величина из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гр.5 или гр.6)</w:t>
            </w:r>
            <w:r w:rsidRPr="004C4EB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AC62A9" w:rsidRPr="002562B8" w:rsidTr="00903D75">
        <w:tc>
          <w:tcPr>
            <w:tcW w:w="1951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62A9" w:rsidRPr="002562B8" w:rsidTr="00903D75">
        <w:tc>
          <w:tcPr>
            <w:tcW w:w="1951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2A9" w:rsidRPr="002562B8" w:rsidTr="00903D7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9" w:rsidRPr="002562B8" w:rsidRDefault="00AC62A9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2A9" w:rsidRPr="004C4EB4" w:rsidRDefault="00AC62A9" w:rsidP="00AC62A9">
      <w:pPr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AC62A9" w:rsidRPr="00475F33" w:rsidTr="00903D75">
        <w:tc>
          <w:tcPr>
            <w:tcW w:w="5417" w:type="dxa"/>
            <w:shd w:val="clear" w:color="auto" w:fill="auto"/>
          </w:tcPr>
          <w:p w:rsidR="00AC62A9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2A9" w:rsidRPr="00475F33" w:rsidRDefault="000F0C3F" w:rsidP="000F0C3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AC62A9" w:rsidRPr="00475F33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C62A9" w:rsidRPr="00475F33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62A9" w:rsidRPr="00475F33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2A9" w:rsidRPr="00475F33" w:rsidTr="00903D75">
        <w:tc>
          <w:tcPr>
            <w:tcW w:w="5417" w:type="dxa"/>
            <w:shd w:val="clear" w:color="auto" w:fill="auto"/>
          </w:tcPr>
          <w:p w:rsidR="00AC62A9" w:rsidRPr="00475F33" w:rsidRDefault="00AC62A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AC62A9" w:rsidRDefault="00AC62A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2A9" w:rsidRPr="00475F33" w:rsidRDefault="00AC62A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AC62A9" w:rsidRPr="00475F33" w:rsidRDefault="00AC62A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AC62A9" w:rsidRPr="00475F33" w:rsidRDefault="00AC62A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AC62A9" w:rsidRPr="00475F33" w:rsidRDefault="00AC62A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AC62A9" w:rsidRPr="00475F33" w:rsidTr="00903D75">
        <w:tc>
          <w:tcPr>
            <w:tcW w:w="5417" w:type="dxa"/>
            <w:shd w:val="clear" w:color="auto" w:fill="auto"/>
          </w:tcPr>
          <w:p w:rsidR="00AC62A9" w:rsidRPr="00475F33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AC62A9" w:rsidRPr="00475F33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C62A9" w:rsidRPr="00475F33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AC62A9" w:rsidRPr="00475F33" w:rsidRDefault="00AC62A9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62A9" w:rsidRPr="002562B8" w:rsidRDefault="00AC62A9" w:rsidP="00AC62A9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C1D" w:rsidRDefault="006C7C1D" w:rsidP="00A6596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0F7" w:rsidRDefault="001310F7" w:rsidP="00A6596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10F7" w:rsidSect="001F3D9C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60" w:rsidRDefault="00DD1960">
      <w:pPr>
        <w:spacing w:line="240" w:lineRule="auto"/>
      </w:pPr>
      <w:r>
        <w:separator/>
      </w:r>
    </w:p>
  </w:endnote>
  <w:endnote w:type="continuationSeparator" w:id="0">
    <w:p w:rsidR="00DD1960" w:rsidRDefault="00DD1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60" w:rsidRDefault="00DD1960">
      <w:pPr>
        <w:spacing w:line="240" w:lineRule="auto"/>
      </w:pPr>
      <w:r>
        <w:separator/>
      </w:r>
    </w:p>
  </w:footnote>
  <w:footnote w:type="continuationSeparator" w:id="0">
    <w:p w:rsidR="00DD1960" w:rsidRDefault="00DD1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3D9C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1960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2266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3586-BFDD-418D-82D9-2F806E82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1</cp:revision>
  <cp:lastPrinted>2026-04-29T11:21:00Z</cp:lastPrinted>
  <dcterms:created xsi:type="dcterms:W3CDTF">2026-03-30T11:51:00Z</dcterms:created>
  <dcterms:modified xsi:type="dcterms:W3CDTF">2026-05-06T11:30:00Z</dcterms:modified>
</cp:coreProperties>
</file>